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50FE0B88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BB32F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1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BB32F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stawa ładowarki baterii trakcyjnej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7EDB0F7" w14:textId="6D6B1071" w:rsidR="00492BA8" w:rsidRDefault="00B72CBA" w:rsidP="00B544FC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A4472E1" w14:textId="77777777" w:rsidR="00BB32F5" w:rsidRDefault="00BB32F5" w:rsidP="00BB32F5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482DE8F3" w14:textId="77777777" w:rsidR="00BB32F5" w:rsidRDefault="00BB32F5" w:rsidP="00BB32F5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74708BEC" w14:textId="77777777" w:rsidR="00BB32F5" w:rsidRPr="00BB32F5" w:rsidRDefault="00BB32F5" w:rsidP="00BB32F5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2"/>
        <w:gridCol w:w="1134"/>
        <w:gridCol w:w="2982"/>
      </w:tblGrid>
      <w:tr w:rsidR="004A147F" w:rsidRPr="00686ACA" w14:paraId="68F47AC4" w14:textId="15BD6C7B" w:rsidTr="004A147F">
        <w:trPr>
          <w:jc w:val="center"/>
        </w:trPr>
        <w:tc>
          <w:tcPr>
            <w:tcW w:w="562" w:type="dxa"/>
          </w:tcPr>
          <w:p w14:paraId="2AE14E53" w14:textId="76CFF89D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0" w:type="dxa"/>
          </w:tcPr>
          <w:p w14:paraId="2086998D" w14:textId="77777777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D53C554" w14:textId="338EA56B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1C62133" w14:textId="23E32037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982" w:type="dxa"/>
          </w:tcPr>
          <w:p w14:paraId="1EF75CAA" w14:textId="5B5797FA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4A147F" w:rsidRPr="00686ACA" w14:paraId="268CF9E3" w14:textId="12AA9F28" w:rsidTr="004A147F">
        <w:trPr>
          <w:trHeight w:val="48"/>
          <w:jc w:val="center"/>
        </w:trPr>
        <w:tc>
          <w:tcPr>
            <w:tcW w:w="562" w:type="dxa"/>
            <w:vAlign w:val="center"/>
          </w:tcPr>
          <w:p w14:paraId="061697DC" w14:textId="186FE3F3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CC808E" w14:textId="36EB1BAC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552" w:type="dxa"/>
            <w:vAlign w:val="center"/>
          </w:tcPr>
          <w:p w14:paraId="7929408D" w14:textId="77777777" w:rsidR="004A147F" w:rsidRDefault="004A147F" w:rsidP="007E051D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5E64F959" w14:textId="4951890E" w:rsidR="00BB32F5" w:rsidRDefault="00BB32F5" w:rsidP="007E051D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  <w:p w14:paraId="3C041E32" w14:textId="4BFDCD80" w:rsidR="004A147F" w:rsidRPr="00686ACA" w:rsidRDefault="004A147F" w:rsidP="003E0CCA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C18250" w14:textId="77777777" w:rsidR="004A147F" w:rsidRPr="00686ACA" w:rsidRDefault="004A147F" w:rsidP="007E051D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7F16BE3C" w14:textId="34B11699" w:rsidR="004A147F" w:rsidRPr="00686ACA" w:rsidRDefault="004A147F" w:rsidP="007E051D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2982" w:type="dxa"/>
          </w:tcPr>
          <w:p w14:paraId="210FF825" w14:textId="77777777" w:rsidR="004A147F" w:rsidRDefault="004A147F" w:rsidP="003E0CC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36A87A41" w14:textId="19D9E8F7" w:rsidR="00BB32F5" w:rsidRPr="00686ACA" w:rsidRDefault="00BB32F5" w:rsidP="003E0CC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</w:tc>
      </w:tr>
      <w:tr w:rsidR="004A147F" w:rsidRPr="00004E6A" w14:paraId="7E70747E" w14:textId="7866D658" w:rsidTr="004A147F">
        <w:trPr>
          <w:trHeight w:val="3104"/>
          <w:jc w:val="center"/>
        </w:trPr>
        <w:tc>
          <w:tcPr>
            <w:tcW w:w="562" w:type="dxa"/>
            <w:vAlign w:val="center"/>
          </w:tcPr>
          <w:p w14:paraId="095B3722" w14:textId="71B35442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AD84C4D" w14:textId="77777777" w:rsidR="004A147F" w:rsidRDefault="004A147F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B5ED9A3" w14:textId="1C29C76C" w:rsidR="004A147F" w:rsidRPr="00492BA8" w:rsidRDefault="004A147F" w:rsidP="00004E6A">
            <w:pPr>
              <w:pStyle w:val="Nagwek"/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492BA8">
              <w:rPr>
                <w:rFonts w:ascii="Verdana" w:hAnsi="Verdana" w:cstheme="minorHAnsi"/>
                <w:spacing w:val="-6"/>
                <w:sz w:val="16"/>
                <w:szCs w:val="16"/>
              </w:rPr>
              <w:t>Dostawa</w:t>
            </w:r>
            <w:r w:rsidR="00BB32F5">
              <w:rPr>
                <w:rFonts w:ascii="Verdana" w:hAnsi="Verdana" w:cstheme="minorHAnsi"/>
                <w:spacing w:val="-6"/>
                <w:sz w:val="16"/>
                <w:szCs w:val="16"/>
              </w:rPr>
              <w:t xml:space="preserve"> ładowarki baterii trakcyjnej</w:t>
            </w:r>
          </w:p>
        </w:tc>
        <w:tc>
          <w:tcPr>
            <w:tcW w:w="2552" w:type="dxa"/>
            <w:vAlign w:val="center"/>
          </w:tcPr>
          <w:p w14:paraId="727950C9" w14:textId="344F5E3A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D19B8" w14:textId="77777777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C39D9CB" w14:textId="77777777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lastRenderedPageBreak/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0260768"/>
  <w:p w14:paraId="73161706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492BA8">
      <w:rPr>
        <w:noProof/>
      </w:rPr>
      <w:fldChar w:fldCharType="begin"/>
    </w:r>
    <w:r w:rsidR="00492BA8">
      <w:rPr>
        <w:noProof/>
      </w:rPr>
      <w:instrText xml:space="preserve"> INCLUDEPICTURE  "cid:image001.png@01D83A00.DB6E9CA0" \* MERGEFORMATINET </w:instrText>
    </w:r>
    <w:r w:rsidR="00492BA8">
      <w:rPr>
        <w:noProof/>
      </w:rPr>
      <w:fldChar w:fldCharType="separate"/>
    </w:r>
    <w:r w:rsidR="00BB32F5">
      <w:rPr>
        <w:noProof/>
      </w:rPr>
      <w:fldChar w:fldCharType="begin"/>
    </w:r>
    <w:r w:rsidR="00BB32F5">
      <w:rPr>
        <w:noProof/>
      </w:rPr>
      <w:instrText xml:space="preserve"> </w:instrText>
    </w:r>
    <w:r w:rsidR="00BB32F5">
      <w:rPr>
        <w:noProof/>
      </w:rPr>
      <w:instrText>INCLUDEPICTURE  "cid:image001.png@01D83A00.DB6E9CA0" \* MERGEFORMATINET</w:instrText>
    </w:r>
    <w:r w:rsidR="00BB32F5">
      <w:rPr>
        <w:noProof/>
      </w:rPr>
      <w:instrText xml:space="preserve"> </w:instrText>
    </w:r>
    <w:r w:rsidR="00BB32F5">
      <w:rPr>
        <w:noProof/>
      </w:rPr>
      <w:fldChar w:fldCharType="separate"/>
    </w:r>
    <w:r w:rsidR="00BB32F5">
      <w:rPr>
        <w:noProof/>
      </w:rPr>
      <w:pict w14:anchorId="2433D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BB32F5">
      <w:rPr>
        <w:noProof/>
      </w:rPr>
      <w:fldChar w:fldCharType="end"/>
    </w:r>
    <w:r w:rsidR="00492BA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17E3458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</w:p>
  <w:bookmarkEnd w:id="0"/>
  <w:p w14:paraId="56142C35" w14:textId="07691B8A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</w:t>
    </w:r>
    <w:r w:rsidR="00BB32F5">
      <w:rPr>
        <w:rFonts w:ascii="Verdana" w:hAnsi="Verdana"/>
        <w:sz w:val="20"/>
        <w:szCs w:val="20"/>
      </w:rPr>
      <w:t>21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 w:rsidR="00BB32F5">
      <w:rPr>
        <w:rFonts w:ascii="Verdana" w:hAnsi="Verdana"/>
        <w:sz w:val="20"/>
        <w:szCs w:val="20"/>
      </w:rPr>
      <w:t>Dostawa ładowarki baterii trakcyjnej</w:t>
    </w:r>
  </w:p>
  <w:p w14:paraId="268023B7" w14:textId="77777777" w:rsidR="00C36011" w:rsidRDefault="00C36011" w:rsidP="00C36011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45C9B" wp14:editId="60A16F70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E6F920" w14:textId="77777777" w:rsidR="00C36011" w:rsidRDefault="00C36011" w:rsidP="00C36011">
    <w:pPr>
      <w:pStyle w:val="NormalnyWeb"/>
      <w:rPr>
        <w:rStyle w:val="Pogrubienie"/>
      </w:rPr>
    </w:pPr>
  </w:p>
  <w:p w14:paraId="63F00BB4" w14:textId="77777777" w:rsidR="00C36011" w:rsidRDefault="00C36011" w:rsidP="00C36011">
    <w:pPr>
      <w:pStyle w:val="NormalnyWeb"/>
      <w:rPr>
        <w:rStyle w:val="Pogrubienie"/>
      </w:rPr>
    </w:pPr>
  </w:p>
  <w:p w14:paraId="0AFDD262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467CB2D9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8E5FFFB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A9A0F28" w14:textId="77777777" w:rsidR="00C36011" w:rsidRPr="00576306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27D0883E" w14:textId="48E8C0A8" w:rsidR="002446E0" w:rsidRPr="00C36011" w:rsidRDefault="002446E0" w:rsidP="00C36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2667D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2BA8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32F5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6011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C3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6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</cp:lastModifiedBy>
  <cp:revision>4</cp:revision>
  <cp:lastPrinted>2019-02-08T07:52:00Z</cp:lastPrinted>
  <dcterms:created xsi:type="dcterms:W3CDTF">2023-11-16T10:52:00Z</dcterms:created>
  <dcterms:modified xsi:type="dcterms:W3CDTF">2023-11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